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bookmarkStart w:id="0" w:name="_Hlk112333362"/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E992252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14318D">
        <w:rPr>
          <w:rFonts w:ascii="Open Sans" w:hAnsi="Open Sans" w:cs="Open Sans"/>
          <w:b/>
          <w:sz w:val="22"/>
          <w:szCs w:val="22"/>
        </w:rPr>
        <w:t>24 październik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2B061D" w:rsidRPr="002B061D">
        <w:rPr>
          <w:rFonts w:ascii="Open Sans" w:hAnsi="Open Sans" w:cs="Open Sans"/>
          <w:b/>
          <w:sz w:val="22"/>
          <w:szCs w:val="22"/>
        </w:rPr>
        <w:t>2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5C18AEA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14318D">
        <w:rPr>
          <w:rFonts w:ascii="Open Sans" w:hAnsi="Open Sans" w:cs="Open Sans"/>
          <w:b/>
          <w:bCs/>
          <w:sz w:val="22"/>
          <w:szCs w:val="22"/>
        </w:rPr>
        <w:t>30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674D19B" w14:textId="60E8176D" w:rsidR="004B275D" w:rsidRDefault="00515BF5" w:rsidP="004B275D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1431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916E67">
        <w:rPr>
          <w:rFonts w:ascii="Open Sans" w:hAnsi="Open Sans" w:cs="Open Sans"/>
          <w:sz w:val="22"/>
          <w:szCs w:val="22"/>
        </w:rPr>
        <w:t>2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916E67">
        <w:rPr>
          <w:rFonts w:ascii="Open Sans" w:hAnsi="Open Sans" w:cs="Open Sans"/>
          <w:sz w:val="22"/>
          <w:szCs w:val="22"/>
        </w:rPr>
        <w:t>1029</w:t>
      </w:r>
      <w:r w:rsidR="003B5661">
        <w:rPr>
          <w:rFonts w:ascii="Open Sans" w:hAnsi="Open Sans" w:cs="Open Sans"/>
          <w:sz w:val="22"/>
          <w:szCs w:val="22"/>
        </w:rPr>
        <w:t xml:space="preserve"> ze 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1431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14318D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14318D">
        <w:rPr>
          <w:rFonts w:ascii="Open Sans" w:hAnsi="Open Sans" w:cs="Open Sans"/>
          <w:color w:val="000000"/>
          <w:sz w:val="22"/>
          <w:szCs w:val="22"/>
        </w:rPr>
        <w:t>2000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99150A">
        <w:rPr>
          <w:rFonts w:ascii="Open Sans" w:hAnsi="Open Sans" w:cs="Open Sans"/>
          <w:b/>
          <w:bCs/>
          <w:sz w:val="22"/>
          <w:szCs w:val="22"/>
        </w:rPr>
        <w:t>---</w:t>
      </w:r>
      <w:r w:rsidR="00916E6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1" w:name="_Hlk64533290"/>
      <w:r w:rsidR="0014318D" w:rsidRPr="0014318D">
        <w:rPr>
          <w:rFonts w:ascii="Open Sans" w:eastAsia="Calibri" w:hAnsi="Open Sans" w:cs="Open Sans"/>
          <w:b/>
          <w:bCs/>
          <w:sz w:val="22"/>
          <w:szCs w:val="22"/>
        </w:rPr>
        <w:t>„Budowa studni głębinowej na terenie działki nr 84 w miejscowości Olszewice (obręb Olszewice 0029) służącej do nawadniania upraw rolnych za pomocą deszczowni szpulowej gm. Inowrocław, pow. inowrocławski, woj. kujawsko -pomorskie.”</w:t>
      </w:r>
    </w:p>
    <w:bookmarkEnd w:id="1"/>
    <w:p w14:paraId="23A12443" w14:textId="77777777" w:rsidR="00D3469B" w:rsidRDefault="00D3469B" w:rsidP="00916E67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123558ED" w:rsidR="00515BF5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1951789" w14:textId="77777777" w:rsidR="00EF63EC" w:rsidRPr="002B061D" w:rsidRDefault="00EF63EC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94F7E04" w14:textId="4849F66C" w:rsidR="00916E67" w:rsidRPr="00916E67" w:rsidRDefault="001A47D1" w:rsidP="00916E67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95F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595F7C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595F7C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EF63EC" w:rsidRPr="00595F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 xml:space="preserve">uwarunkowaniach dla </w:t>
      </w:r>
      <w:r w:rsidR="00916E67">
        <w:rPr>
          <w:rFonts w:ascii="Open Sans" w:hAnsi="Open Sans" w:cs="Open Sans"/>
          <w:color w:val="000000"/>
          <w:sz w:val="22"/>
          <w:szCs w:val="22"/>
        </w:rPr>
        <w:t xml:space="preserve">powyższego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>przedsięwzięcia</w:t>
      </w:r>
      <w:r w:rsidR="00916E67">
        <w:rPr>
          <w:rFonts w:ascii="Open Sans" w:hAnsi="Open Sans" w:cs="Open Sans"/>
          <w:color w:val="000000"/>
          <w:sz w:val="22"/>
          <w:szCs w:val="22"/>
        </w:rPr>
        <w:t>,</w:t>
      </w:r>
    </w:p>
    <w:p w14:paraId="5F751C6B" w14:textId="757F1DE2" w:rsidR="002B061D" w:rsidRPr="00595F7C" w:rsidRDefault="00CE1C19" w:rsidP="00595F7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595F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595F7C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14318D">
        <w:rPr>
          <w:rFonts w:ascii="Open Sans" w:eastAsia="Calibri" w:hAnsi="Open Sans" w:cs="Open Sans"/>
          <w:sz w:val="22"/>
          <w:szCs w:val="22"/>
        </w:rPr>
        <w:t>Toruniu</w:t>
      </w:r>
      <w:r w:rsidR="00595F7C" w:rsidRPr="00595F7C">
        <w:rPr>
          <w:rFonts w:ascii="Open Sans" w:eastAsia="Calibri" w:hAnsi="Open Sans" w:cs="Open Sans"/>
          <w:sz w:val="22"/>
          <w:szCs w:val="22"/>
        </w:rPr>
        <w:t xml:space="preserve">, </w:t>
      </w:r>
    </w:p>
    <w:p w14:paraId="4C61EBA4" w14:textId="2112B426" w:rsidR="00595F7C" w:rsidRPr="00916E67" w:rsidRDefault="00595F7C" w:rsidP="00916E67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595F7C">
        <w:rPr>
          <w:rFonts w:ascii="Open Sans" w:eastAsia="Calibri" w:hAnsi="Open Sans" w:cs="Open Sans"/>
          <w:sz w:val="22"/>
          <w:szCs w:val="22"/>
        </w:rPr>
        <w:t>o wydaniu postanowienia sygn. WSO.6220.</w:t>
      </w:r>
      <w:r w:rsidR="0014318D">
        <w:rPr>
          <w:rFonts w:ascii="Open Sans" w:eastAsia="Calibri" w:hAnsi="Open Sans" w:cs="Open Sans"/>
          <w:sz w:val="22"/>
          <w:szCs w:val="22"/>
        </w:rPr>
        <w:t>30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14318D">
        <w:rPr>
          <w:rFonts w:ascii="Open Sans" w:eastAsia="Calibri" w:hAnsi="Open Sans" w:cs="Open Sans"/>
          <w:sz w:val="22"/>
          <w:szCs w:val="22"/>
        </w:rPr>
        <w:t>24 października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2022 r.</w:t>
      </w:r>
      <w:r w:rsidR="00D3469B">
        <w:rPr>
          <w:rFonts w:ascii="Open Sans" w:eastAsia="Calibri" w:hAnsi="Open Sans" w:cs="Open Sans"/>
          <w:sz w:val="22"/>
          <w:szCs w:val="22"/>
        </w:rPr>
        <w:t xml:space="preserve"> 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przedłużającego wydanie decyzji do dnia </w:t>
      </w:r>
      <w:r w:rsidR="0014318D">
        <w:rPr>
          <w:rFonts w:ascii="Open Sans" w:eastAsia="Calibri" w:hAnsi="Open Sans" w:cs="Open Sans"/>
          <w:sz w:val="22"/>
          <w:szCs w:val="22"/>
        </w:rPr>
        <w:t>23 grudnia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2022 r.</w:t>
      </w:r>
    </w:p>
    <w:p w14:paraId="7D43F4E2" w14:textId="4D4EE458" w:rsidR="0026476F" w:rsidRPr="002B061D" w:rsidRDefault="0026476F" w:rsidP="002B061D">
      <w:pPr>
        <w:ind w:left="20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AC49406" w:rsidR="00515BF5" w:rsidRPr="00916E67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16E67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916E67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916E67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916E67">
        <w:rPr>
          <w:rFonts w:ascii="Open Sans" w:hAnsi="Open Sans" w:cs="Open Sans"/>
          <w:color w:val="000000"/>
          <w:sz w:val="22"/>
          <w:szCs w:val="22"/>
        </w:rPr>
        <w:t>a,</w:t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916E67">
        <w:rPr>
          <w:rFonts w:ascii="Open Sans" w:hAnsi="Open Sans" w:cs="Open Sans"/>
          <w:color w:val="000000"/>
          <w:sz w:val="22"/>
          <w:szCs w:val="22"/>
        </w:rPr>
        <w:t>e</w:t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916E67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916E67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916E67">
        <w:rPr>
          <w:rFonts w:ascii="Open Sans" w:hAnsi="Open Sans" w:cs="Open Sans"/>
          <w:color w:val="000000"/>
          <w:sz w:val="22"/>
          <w:szCs w:val="22"/>
        </w:rPr>
        <w:t>e</w:t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16E67">
        <w:rPr>
          <w:rFonts w:ascii="Open Sans" w:hAnsi="Open Sans" w:cs="Open Sans"/>
          <w:color w:val="000000"/>
          <w:sz w:val="22"/>
          <w:szCs w:val="22"/>
        </w:rPr>
        <w:br/>
      </w:r>
      <w:r w:rsidRPr="00916E67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16E67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916E67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916E67">
        <w:rPr>
          <w:rFonts w:ascii="Open Sans" w:hAnsi="Open Sans" w:cs="Open Sans"/>
          <w:color w:val="000000"/>
          <w:sz w:val="22"/>
          <w:szCs w:val="22"/>
        </w:rPr>
        <w:t>7</w:t>
      </w:r>
      <w:r w:rsidRPr="00916E67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916E67">
        <w:rPr>
          <w:rFonts w:ascii="Open Sans" w:hAnsi="Open Sans" w:cs="Open Sans"/>
          <w:color w:val="000000"/>
          <w:sz w:val="22"/>
          <w:szCs w:val="22"/>
        </w:rPr>
        <w:t>30</w:t>
      </w:r>
      <w:r w:rsidRPr="00916E67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526F787B" w:rsidR="001A47D1" w:rsidRPr="00916E67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916E67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916E67">
        <w:rPr>
          <w:rFonts w:ascii="Open Sans" w:hAnsi="Open Sans" w:cs="Open Sans"/>
          <w:sz w:val="22"/>
          <w:szCs w:val="22"/>
        </w:rPr>
        <w:br/>
      </w:r>
      <w:r w:rsidRPr="00916E67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34B12A5F" w:rsidR="00AB4CD2" w:rsidRPr="00916E67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16E67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D8262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14318D" w:rsidRPr="007E6CF3">
          <w:rPr>
            <w:rStyle w:val="Hipercze"/>
            <w:rFonts w:ascii="Open Sans" w:hAnsi="Open Sans" w:cs="Open Sans"/>
            <w:sz w:val="22"/>
            <w:szCs w:val="22"/>
          </w:rPr>
          <w:t>sekretariat@gminainowroclaw.eu</w:t>
        </w:r>
      </w:hyperlink>
      <w:r w:rsidR="0014318D">
        <w:rPr>
          <w:rFonts w:ascii="Open Sans" w:hAnsi="Open Sans" w:cs="Open Sans"/>
          <w:sz w:val="22"/>
          <w:szCs w:val="22"/>
        </w:rPr>
        <w:t xml:space="preserve"> </w:t>
      </w:r>
      <w:r w:rsidRPr="00916E67">
        <w:rPr>
          <w:rFonts w:ascii="Open Sans" w:hAnsi="Open Sans" w:cs="Open Sans"/>
          <w:color w:val="000000"/>
          <w:sz w:val="22"/>
          <w:szCs w:val="22"/>
        </w:rPr>
        <w:t>bez</w:t>
      </w:r>
      <w:r w:rsidR="001D2086">
        <w:rPr>
          <w:rFonts w:ascii="Open Sans" w:hAnsi="Open Sans" w:cs="Open Sans"/>
          <w:color w:val="000000"/>
          <w:sz w:val="22"/>
          <w:szCs w:val="22"/>
        </w:rPr>
        <w:br/>
      </w:r>
      <w:r w:rsidRPr="00916E67">
        <w:rPr>
          <w:rFonts w:ascii="Open Sans" w:hAnsi="Open Sans" w:cs="Open Sans"/>
          <w:color w:val="000000"/>
          <w:sz w:val="22"/>
          <w:szCs w:val="22"/>
        </w:rPr>
        <w:t>konieczności opatrywania ich bezpiecznym podpisem elektronicznym na adres</w:t>
      </w:r>
      <w:r w:rsidR="002B061D"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4318D">
        <w:rPr>
          <w:rFonts w:ascii="Open Sans" w:hAnsi="Open Sans" w:cs="Open Sans"/>
          <w:color w:val="000000"/>
          <w:sz w:val="22"/>
          <w:szCs w:val="22"/>
        </w:rPr>
        <w:br/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916E67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916E67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916E67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916E67">
        <w:rPr>
          <w:rFonts w:ascii="Open Sans" w:hAnsi="Open Sans" w:cs="Open Sans"/>
          <w:color w:val="000000"/>
          <w:sz w:val="22"/>
          <w:szCs w:val="22"/>
        </w:rPr>
        <w:t xml:space="preserve"> niniejszego</w:t>
      </w:r>
      <w:r w:rsidR="001D208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B4CD2" w:rsidRPr="00916E67">
        <w:rPr>
          <w:rFonts w:ascii="Open Sans" w:hAnsi="Open Sans" w:cs="Open Sans"/>
          <w:color w:val="000000"/>
          <w:sz w:val="22"/>
          <w:szCs w:val="22"/>
        </w:rPr>
        <w:t>obwieszczenia</w:t>
      </w:r>
      <w:r w:rsidRPr="00916E67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8ACF8AA" w:rsidR="00515BF5" w:rsidRPr="00916E67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16E67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</w:t>
      </w:r>
      <w:r w:rsidR="00D3469B" w:rsidRPr="00916E6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B5661">
        <w:rPr>
          <w:rFonts w:ascii="Open Sans" w:hAnsi="Open Sans" w:cs="Open Sans"/>
          <w:color w:val="000000"/>
          <w:sz w:val="22"/>
          <w:szCs w:val="22"/>
        </w:rPr>
        <w:br/>
      </w:r>
      <w:r w:rsidRPr="00916E67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21B57879" w:rsidR="006C604F" w:rsidRPr="00916E67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916E67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916E67">
        <w:rPr>
          <w:rFonts w:ascii="Open Sans" w:hAnsi="Open Sans" w:cs="Open Sans"/>
          <w:sz w:val="22"/>
          <w:szCs w:val="22"/>
        </w:rPr>
        <w:br/>
      </w:r>
      <w:r w:rsidRPr="00916E67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068F0FB3" w:rsidR="00515BF5" w:rsidRPr="00916E67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16E67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bookmarkEnd w:id="0"/>
    <w:p w14:paraId="1A40BF46" w14:textId="178A6311" w:rsidR="00D3469B" w:rsidRDefault="00D3469B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8DA52F5" w14:textId="61AF0B23" w:rsidR="006E3325" w:rsidRDefault="006E3325" w:rsidP="00EF63EC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2F53413" w14:textId="36A14D02" w:rsidR="00D86EB1" w:rsidRDefault="005F6390" w:rsidP="00EF63EC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Olszewice</w:t>
      </w:r>
    </w:p>
    <w:p w14:paraId="73DBA593" w14:textId="77777777" w:rsidR="00D86EB1" w:rsidRPr="00D86EB1" w:rsidRDefault="00D86EB1" w:rsidP="00D86EB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D86EB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Wywieszono: </w:t>
      </w:r>
    </w:p>
    <w:p w14:paraId="4C6BEF17" w14:textId="77777777" w:rsidR="00D86EB1" w:rsidRPr="00D86EB1" w:rsidRDefault="00D86EB1" w:rsidP="00D86EB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D86EB1">
        <w:rPr>
          <w:rFonts w:ascii="Open Sans" w:hAnsi="Open Sans" w:cs="Open Sans"/>
          <w:b/>
          <w:bCs/>
          <w:color w:val="000000"/>
          <w:sz w:val="22"/>
          <w:szCs w:val="22"/>
        </w:rPr>
        <w:t>Zdjęto:</w:t>
      </w:r>
    </w:p>
    <w:p w14:paraId="1A6F3998" w14:textId="78CE6866" w:rsidR="007225CD" w:rsidRDefault="007225CD" w:rsidP="00EF63EC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2872C80" w14:textId="4B183ECC" w:rsidR="00D86EB1" w:rsidRDefault="00D86EB1" w:rsidP="00EF63EC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386DCA" w14:textId="17E067A9" w:rsidR="00D86EB1" w:rsidRPr="00916E67" w:rsidRDefault="005F6390" w:rsidP="00EF63EC">
      <w:pPr>
        <w:jc w:val="both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</w:p>
    <w:sectPr w:rsidR="00D86EB1" w:rsidRPr="00916E67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6564090">
    <w:abstractNumId w:val="2"/>
  </w:num>
  <w:num w:numId="2" w16cid:durableId="1578126079">
    <w:abstractNumId w:val="0"/>
  </w:num>
  <w:num w:numId="3" w16cid:durableId="95756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4318D"/>
    <w:rsid w:val="0016007C"/>
    <w:rsid w:val="00166177"/>
    <w:rsid w:val="00174EF6"/>
    <w:rsid w:val="00181521"/>
    <w:rsid w:val="001A30CB"/>
    <w:rsid w:val="001A47D1"/>
    <w:rsid w:val="001C2004"/>
    <w:rsid w:val="001D2086"/>
    <w:rsid w:val="001D38B5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82BF8"/>
    <w:rsid w:val="003B5661"/>
    <w:rsid w:val="003F300B"/>
    <w:rsid w:val="003F6C5E"/>
    <w:rsid w:val="00400557"/>
    <w:rsid w:val="00407C1D"/>
    <w:rsid w:val="0041119B"/>
    <w:rsid w:val="004260ED"/>
    <w:rsid w:val="004304E3"/>
    <w:rsid w:val="0045492E"/>
    <w:rsid w:val="004633E1"/>
    <w:rsid w:val="004835D2"/>
    <w:rsid w:val="004930CF"/>
    <w:rsid w:val="004B275D"/>
    <w:rsid w:val="00515BF5"/>
    <w:rsid w:val="00593C98"/>
    <w:rsid w:val="00593FE4"/>
    <w:rsid w:val="00595F7C"/>
    <w:rsid w:val="005B1845"/>
    <w:rsid w:val="005F6390"/>
    <w:rsid w:val="00610DE6"/>
    <w:rsid w:val="00622E6F"/>
    <w:rsid w:val="006C604F"/>
    <w:rsid w:val="006D44A7"/>
    <w:rsid w:val="006D5272"/>
    <w:rsid w:val="006E3325"/>
    <w:rsid w:val="006E6417"/>
    <w:rsid w:val="007225CD"/>
    <w:rsid w:val="00733955"/>
    <w:rsid w:val="00735956"/>
    <w:rsid w:val="00745CAA"/>
    <w:rsid w:val="00780659"/>
    <w:rsid w:val="007C4A4D"/>
    <w:rsid w:val="007E0B33"/>
    <w:rsid w:val="0080631D"/>
    <w:rsid w:val="008414F2"/>
    <w:rsid w:val="0085794A"/>
    <w:rsid w:val="008A2196"/>
    <w:rsid w:val="008B7090"/>
    <w:rsid w:val="008E0B89"/>
    <w:rsid w:val="008E1003"/>
    <w:rsid w:val="008F62E4"/>
    <w:rsid w:val="00910BEF"/>
    <w:rsid w:val="00916E67"/>
    <w:rsid w:val="00917CC7"/>
    <w:rsid w:val="00943AEE"/>
    <w:rsid w:val="009764B7"/>
    <w:rsid w:val="0099150A"/>
    <w:rsid w:val="009B4368"/>
    <w:rsid w:val="009D6223"/>
    <w:rsid w:val="00A758C6"/>
    <w:rsid w:val="00A90763"/>
    <w:rsid w:val="00A93953"/>
    <w:rsid w:val="00A978DB"/>
    <w:rsid w:val="00AA4EE5"/>
    <w:rsid w:val="00AB4CD2"/>
    <w:rsid w:val="00AF7D82"/>
    <w:rsid w:val="00B03EB4"/>
    <w:rsid w:val="00B0715C"/>
    <w:rsid w:val="00B50425"/>
    <w:rsid w:val="00B66013"/>
    <w:rsid w:val="00B81100"/>
    <w:rsid w:val="00B8115E"/>
    <w:rsid w:val="00BE130D"/>
    <w:rsid w:val="00BE29AA"/>
    <w:rsid w:val="00BF7FB5"/>
    <w:rsid w:val="00C216B1"/>
    <w:rsid w:val="00C270F1"/>
    <w:rsid w:val="00C47F01"/>
    <w:rsid w:val="00CC58FC"/>
    <w:rsid w:val="00CE1C19"/>
    <w:rsid w:val="00CE2BC7"/>
    <w:rsid w:val="00CF3965"/>
    <w:rsid w:val="00D22C4C"/>
    <w:rsid w:val="00D3469B"/>
    <w:rsid w:val="00D60C01"/>
    <w:rsid w:val="00D631B2"/>
    <w:rsid w:val="00D65EEB"/>
    <w:rsid w:val="00D8262D"/>
    <w:rsid w:val="00D86EB1"/>
    <w:rsid w:val="00DB1C1F"/>
    <w:rsid w:val="00DB3F87"/>
    <w:rsid w:val="00DB432A"/>
    <w:rsid w:val="00DB5316"/>
    <w:rsid w:val="00DE5928"/>
    <w:rsid w:val="00DE5FCE"/>
    <w:rsid w:val="00DE705A"/>
    <w:rsid w:val="00DF3658"/>
    <w:rsid w:val="00DF4D89"/>
    <w:rsid w:val="00E1003B"/>
    <w:rsid w:val="00E21E28"/>
    <w:rsid w:val="00E2240E"/>
    <w:rsid w:val="00E2576F"/>
    <w:rsid w:val="00E3568C"/>
    <w:rsid w:val="00E73B35"/>
    <w:rsid w:val="00E80B61"/>
    <w:rsid w:val="00EB2C5A"/>
    <w:rsid w:val="00EC5C14"/>
    <w:rsid w:val="00EC6224"/>
    <w:rsid w:val="00EF2C1F"/>
    <w:rsid w:val="00EF41C2"/>
    <w:rsid w:val="00EF63EC"/>
    <w:rsid w:val="00F67304"/>
    <w:rsid w:val="00F8037D"/>
    <w:rsid w:val="00FF0E76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5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5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3</cp:revision>
  <cp:lastPrinted>2022-10-24T06:39:00Z</cp:lastPrinted>
  <dcterms:created xsi:type="dcterms:W3CDTF">2019-10-28T10:05:00Z</dcterms:created>
  <dcterms:modified xsi:type="dcterms:W3CDTF">2022-10-24T06:39:00Z</dcterms:modified>
</cp:coreProperties>
</file>